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0F0F" w14:textId="6FE73ABF" w:rsidR="00DC2D30" w:rsidRDefault="00150B00" w:rsidP="00DC2D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7C902B" wp14:editId="590FBDCB">
                <wp:simplePos x="0" y="0"/>
                <wp:positionH relativeFrom="column">
                  <wp:posOffset>-598516</wp:posOffset>
                </wp:positionH>
                <wp:positionV relativeFrom="paragraph">
                  <wp:posOffset>-448887</wp:posOffset>
                </wp:positionV>
                <wp:extent cx="6985000" cy="9138227"/>
                <wp:effectExtent l="0" t="0" r="25400" b="317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9138227"/>
                        </a:xfrm>
                        <a:prstGeom prst="frame">
                          <a:avLst>
                            <a:gd name="adj1" fmla="val 3217"/>
                          </a:avLst>
                        </a:prstGeom>
                        <a:solidFill>
                          <a:srgbClr val="830E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361232" id="Frame 5" o:spid="_x0000_s1026" style="position:absolute;margin-left:-47.15pt;margin-top:-35.3pt;width:550pt;height:719.5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85000,9138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" path="m0,0l6985000,,6985000,9138227,,9138227,,0xm224707,224707l224707,8913520,6760293,8913520,6760293,224707,224707,224707xe" fillcolor="#830e03" strokecolor="#1f4d78 [1604]" strokeweight="1pt">
                <v:stroke joinstyle="miter"/>
                <v:path arrowok="t" o:connecttype="custom" o:connectlocs="0,0;6985000,0;6985000,9138227;0,9138227;0,0;224707,224707;224707,8913520;6760293,8913520;6760293,224707;224707,224707" o:connectangles="0,0,0,0,0,0,0,0,0,0"/>
              </v:shape>
            </w:pict>
          </mc:Fallback>
        </mc:AlternateContent>
      </w:r>
      <w:r w:rsidR="00390C80">
        <w:rPr>
          <w:noProof/>
        </w:rPr>
        <w:drawing>
          <wp:anchor distT="114300" distB="114300" distL="114300" distR="114300" simplePos="0" relativeHeight="251667456" behindDoc="0" locked="0" layoutInCell="0" hidden="0" allowOverlap="1" wp14:anchorId="23C7717B" wp14:editId="50CA9C83">
            <wp:simplePos x="0" y="0"/>
            <wp:positionH relativeFrom="margin">
              <wp:posOffset>4216285</wp:posOffset>
            </wp:positionH>
            <wp:positionV relativeFrom="paragraph">
              <wp:posOffset>0</wp:posOffset>
            </wp:positionV>
            <wp:extent cx="1935480" cy="1454785"/>
            <wp:effectExtent l="0" t="0" r="0" b="0"/>
            <wp:wrapThrough wrapText="bothSides">
              <wp:wrapPolygon edited="0">
                <wp:start x="0" y="0"/>
                <wp:lineTo x="0" y="21119"/>
                <wp:lineTo x="21260" y="21119"/>
                <wp:lineTo x="21260" y="0"/>
                <wp:lineTo x="0" y="0"/>
              </wp:wrapPolygon>
            </wp:wrapThrough>
            <wp:docPr id="7" name="image03.png" descr="Aerosol spr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Aerosol spray"/>
                    <pic:cNvPicPr preferRelativeResize="0"/>
                  </pic:nvPicPr>
                  <pic:blipFill rotWithShape="1">
                    <a:blip r:embed="rId7"/>
                    <a:srcRect t="5322" r="2019" b="7328"/>
                    <a:stretch/>
                  </pic:blipFill>
                  <pic:spPr bwMode="auto">
                    <a:xfrm>
                      <a:off x="0" y="0"/>
                      <a:ext cx="1935480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80">
        <w:rPr>
          <w:noProof/>
        </w:rPr>
        <w:drawing>
          <wp:anchor distT="114300" distB="114300" distL="114300" distR="114300" simplePos="0" relativeHeight="251665408" behindDoc="0" locked="0" layoutInCell="0" hidden="0" allowOverlap="1" wp14:anchorId="5903C1CE" wp14:editId="14C5AD79">
            <wp:simplePos x="0" y="0"/>
            <wp:positionH relativeFrom="margin">
              <wp:posOffset>-388793</wp:posOffset>
            </wp:positionH>
            <wp:positionV relativeFrom="paragraph">
              <wp:posOffset>-106507</wp:posOffset>
            </wp:positionV>
            <wp:extent cx="2168525" cy="1572127"/>
            <wp:effectExtent l="0" t="0" r="0" b="3175"/>
            <wp:wrapNone/>
            <wp:docPr id="1" name="image02.jpg" descr="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download.jpg"/>
                    <pic:cNvPicPr preferRelativeResize="0"/>
                  </pic:nvPicPr>
                  <pic:blipFill rotWithShape="1">
                    <a:blip r:embed="rId8"/>
                    <a:srcRect l="6537" t="-6705" r="6930" b="1987"/>
                    <a:stretch/>
                  </pic:blipFill>
                  <pic:spPr bwMode="auto">
                    <a:xfrm>
                      <a:off x="0" y="0"/>
                      <a:ext cx="2168525" cy="157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9476" wp14:editId="44AC688D">
                <wp:simplePos x="0" y="0"/>
                <wp:positionH relativeFrom="column">
                  <wp:posOffset>1993265</wp:posOffset>
                </wp:positionH>
                <wp:positionV relativeFrom="paragraph">
                  <wp:posOffset>114300</wp:posOffset>
                </wp:positionV>
                <wp:extent cx="2058035" cy="1155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DE27" w14:textId="77777777" w:rsidR="00DC2D30" w:rsidRPr="00AE74B7" w:rsidRDefault="00DC2D30" w:rsidP="00DC2D3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  <w:r w:rsidRPr="00AE74B7">
                              <w:rPr>
                                <w:rFonts w:ascii="Helvetica" w:hAnsi="Helvetica"/>
                                <w:b/>
                                <w:sz w:val="56"/>
                                <w:szCs w:val="48"/>
                              </w:rPr>
                              <w:t xml:space="preserve">Define: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56"/>
                                <w:szCs w:val="48"/>
                              </w:rPr>
                              <w:t>AEROSOL</w:t>
                            </w:r>
                          </w:p>
                          <w:p w14:paraId="35984773" w14:textId="77777777" w:rsidR="00DC2D30" w:rsidRPr="00AE74B7" w:rsidRDefault="00DC2D30" w:rsidP="00DC2D3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E39476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56.95pt;margin-top:9pt;width:162.0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" filled="f" stroked="f">
                <v:textbox>
                  <w:txbxContent>
                    <w:p w14:paraId="2835DE27" w14:textId="77777777" w:rsidR="00DC2D30" w:rsidRPr="00AE74B7" w:rsidRDefault="00DC2D30" w:rsidP="00DC2D30">
                      <w:pPr>
                        <w:widowControl w:val="0"/>
                        <w:spacing w:line="240" w:lineRule="auto"/>
                        <w:jc w:val="center"/>
                        <w:rPr>
                          <w:rFonts w:ascii="Helvetica" w:hAnsi="Helvetica"/>
                          <w:b/>
                          <w:sz w:val="28"/>
                        </w:rPr>
                      </w:pPr>
                      <w:r w:rsidRPr="00AE74B7">
                        <w:rPr>
                          <w:rFonts w:ascii="Helvetica" w:hAnsi="Helvetica"/>
                          <w:b/>
                          <w:sz w:val="56"/>
                          <w:szCs w:val="48"/>
                        </w:rPr>
                        <w:t xml:space="preserve">Define: </w:t>
                      </w:r>
                      <w:r>
                        <w:rPr>
                          <w:rFonts w:ascii="Helvetica" w:hAnsi="Helvetica"/>
                          <w:b/>
                          <w:sz w:val="56"/>
                          <w:szCs w:val="48"/>
                        </w:rPr>
                        <w:t>AEROSOL</w:t>
                      </w:r>
                    </w:p>
                    <w:p w14:paraId="35984773" w14:textId="77777777" w:rsidR="00DC2D30" w:rsidRPr="00AE74B7" w:rsidRDefault="00DC2D30" w:rsidP="00DC2D30">
                      <w:pPr>
                        <w:jc w:val="center"/>
                        <w:rPr>
                          <w:rFonts w:ascii="Helvetica" w:hAnsi="Helvetica"/>
                          <w:b/>
                          <w:sz w:val="1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0A0BE" w14:textId="28B009E5" w:rsidR="00DC2D30" w:rsidRDefault="00DC2D30" w:rsidP="00DC2D30">
      <w:pPr>
        <w:rPr>
          <w:noProof/>
        </w:rPr>
      </w:pPr>
    </w:p>
    <w:p w14:paraId="6563813F" w14:textId="7322C09A" w:rsidR="00DC2D30" w:rsidRDefault="00DC2D30" w:rsidP="00DC2D30">
      <w:pPr>
        <w:rPr>
          <w:noProof/>
        </w:rPr>
      </w:pPr>
    </w:p>
    <w:p w14:paraId="35624121" w14:textId="3172F8CB" w:rsidR="00DC2D30" w:rsidRDefault="00DC2D30" w:rsidP="00DC2D30">
      <w:pPr>
        <w:rPr>
          <w:noProof/>
        </w:rPr>
      </w:pPr>
    </w:p>
    <w:p w14:paraId="15695067" w14:textId="2E1ED25D" w:rsidR="00DC2D30" w:rsidRDefault="00DC2D30" w:rsidP="00DC2D30"/>
    <w:p w14:paraId="043E48DA" w14:textId="311EFA2A" w:rsidR="00DC2D30" w:rsidRDefault="00DC2D30" w:rsidP="00DC2D30">
      <w:r>
        <w:t>In your own words:</w:t>
      </w:r>
    </w:p>
    <w:p w14:paraId="647D86F8" w14:textId="032F8D4C" w:rsidR="00DC2D30" w:rsidRDefault="00DC2D30" w:rsidP="00DC2D30"/>
    <w:p w14:paraId="3EAFC5A4" w14:textId="67D72B7E" w:rsidR="00DC2D30" w:rsidRDefault="00FF26A3" w:rsidP="00DC2D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246CB" wp14:editId="72F33869">
                <wp:simplePos x="0" y="0"/>
                <wp:positionH relativeFrom="column">
                  <wp:posOffset>-393815</wp:posOffset>
                </wp:positionH>
                <wp:positionV relativeFrom="paragraph">
                  <wp:posOffset>187729</wp:posOffset>
                </wp:positionV>
                <wp:extent cx="6524163" cy="7851"/>
                <wp:effectExtent l="25400" t="25400" r="29210" b="431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163" cy="78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BEF834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14.8pt" to="482.7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" strokecolor="black [3213]" strokeweight="3pt">
                <v:stroke joinstyle="miter"/>
              </v:line>
            </w:pict>
          </mc:Fallback>
        </mc:AlternateContent>
      </w:r>
    </w:p>
    <w:p w14:paraId="783DED7B" w14:textId="77777777" w:rsidR="00DC2D30" w:rsidRDefault="00DC2D30" w:rsidP="00DC2D30"/>
    <w:p w14:paraId="7ACC7DC4" w14:textId="4CB54331" w:rsidR="00DC2D30" w:rsidRDefault="00DC2D30" w:rsidP="00DC2D30"/>
    <w:p w14:paraId="1201D299" w14:textId="3DE07F6C" w:rsidR="00E10319" w:rsidRDefault="00E10319" w:rsidP="00E10319"/>
    <w:p w14:paraId="6AF8FDF0" w14:textId="02DAFBCE" w:rsidR="00E10319" w:rsidRDefault="00E10319" w:rsidP="00E10319"/>
    <w:p w14:paraId="6D32CF87" w14:textId="0B7650BA" w:rsidR="00E10319" w:rsidRDefault="00E10319" w:rsidP="00E10319">
      <w:r>
        <w:t>In your own words:</w:t>
      </w:r>
    </w:p>
    <w:p w14:paraId="51506B3F" w14:textId="75AB0113" w:rsidR="00E10319" w:rsidRDefault="00E10319" w:rsidP="00E10319"/>
    <w:p w14:paraId="152F3DCF" w14:textId="572B7927" w:rsidR="00DC2D30" w:rsidRDefault="00DC2D30" w:rsidP="00DC2D30"/>
    <w:p w14:paraId="5062F395" w14:textId="5661D30C" w:rsidR="00E10319" w:rsidRDefault="00E10319" w:rsidP="00DC2D30"/>
    <w:p w14:paraId="7F277C9B" w14:textId="627F6A60" w:rsidR="00E10319" w:rsidRDefault="00E10319" w:rsidP="00DC2D30"/>
    <w:p w14:paraId="28E45293" w14:textId="0C7F8C69" w:rsidR="00DC2D30" w:rsidRDefault="00DC2D30" w:rsidP="00DC2D30"/>
    <w:p w14:paraId="5A40AC70" w14:textId="77777777" w:rsidR="00DC2D30" w:rsidRDefault="00DC2D30" w:rsidP="00DC2D30"/>
    <w:p w14:paraId="7E24391F" w14:textId="65D41AE7" w:rsidR="00E10319" w:rsidRDefault="00E10319" w:rsidP="00DC2D30"/>
    <w:p w14:paraId="4EB064CE" w14:textId="37702C41" w:rsidR="00E10319" w:rsidRDefault="00E10319" w:rsidP="00DC2D30"/>
    <w:p w14:paraId="60180721" w14:textId="77777777" w:rsidR="00DC2D30" w:rsidRDefault="00DC2D30" w:rsidP="00DC2D30">
      <w:bookmarkStart w:id="0" w:name="_GoBack"/>
      <w:bookmarkEnd w:id="0"/>
    </w:p>
    <w:p w14:paraId="14D66418" w14:textId="0E518C0E" w:rsidR="00DC2D30" w:rsidRDefault="00DC2D30" w:rsidP="00DC2D30"/>
    <w:p w14:paraId="7FCA9DCB" w14:textId="77C5675B" w:rsidR="00DC2D30" w:rsidRDefault="00DC2D30" w:rsidP="00DC2D30">
      <w:r>
        <w:t>Dictionary Definition:</w:t>
      </w:r>
    </w:p>
    <w:p w14:paraId="1B1473FA" w14:textId="11FA6127" w:rsidR="00DC2D30" w:rsidRDefault="00DC2D30" w:rsidP="00DC2D30"/>
    <w:p w14:paraId="7AB201C7" w14:textId="39C712EE" w:rsidR="00DC2D30" w:rsidRDefault="00DC2D30" w:rsidP="00DC2D30"/>
    <w:p w14:paraId="19FB25D5" w14:textId="4A96D4CA" w:rsidR="00DC2D30" w:rsidRDefault="00DC2D30" w:rsidP="00DC2D30"/>
    <w:p w14:paraId="52E71DA4" w14:textId="74D26743" w:rsidR="00DC2D30" w:rsidRDefault="00DC2D30" w:rsidP="00DC2D30"/>
    <w:p w14:paraId="0768FE70" w14:textId="1875C0AA" w:rsidR="00DC2D30" w:rsidRDefault="00DC2D30" w:rsidP="00DC2D30"/>
    <w:p w14:paraId="61F5CAB4" w14:textId="76330893" w:rsidR="00DC2D30" w:rsidRDefault="00DC2D30" w:rsidP="00DC2D30"/>
    <w:p w14:paraId="2D6E4830" w14:textId="71FB1D99" w:rsidR="00DC2D30" w:rsidRDefault="00DC2D30" w:rsidP="00DC2D30"/>
    <w:p w14:paraId="7AD42962" w14:textId="4830D5A6" w:rsidR="00E10319" w:rsidRDefault="00E10319" w:rsidP="00DC2D30"/>
    <w:p w14:paraId="38448D89" w14:textId="0069BB30" w:rsidR="00E10319" w:rsidRDefault="00E10319" w:rsidP="00DC2D30"/>
    <w:p w14:paraId="38F6A134" w14:textId="77777777" w:rsidR="00E10319" w:rsidRDefault="00E10319" w:rsidP="00DC2D30"/>
    <w:p w14:paraId="689318F6" w14:textId="4C232484" w:rsidR="00DC2D30" w:rsidRDefault="00DC2D30" w:rsidP="00DC2D30"/>
    <w:p w14:paraId="6E3183BC" w14:textId="0619905A" w:rsidR="00DC2D30" w:rsidRDefault="00DC2D30" w:rsidP="00DC2D30">
      <w:r>
        <w:t>Examples of aerosol:</w:t>
      </w:r>
    </w:p>
    <w:p w14:paraId="7C97B27D" w14:textId="77777777" w:rsidR="00DC2D30" w:rsidRDefault="00DC2D30" w:rsidP="00DC2D30"/>
    <w:p w14:paraId="62A75487" w14:textId="6DDD2122" w:rsidR="00DC2D30" w:rsidRDefault="00DC2D30" w:rsidP="00DC2D30"/>
    <w:p w14:paraId="4862A745" w14:textId="2224F5CF" w:rsidR="00DC2D30" w:rsidRDefault="00DC2D30" w:rsidP="00DC2D30"/>
    <w:p w14:paraId="0BB7CEF2" w14:textId="6405CC04" w:rsidR="003342FD" w:rsidRDefault="00481751"/>
    <w:sectPr w:rsidR="003342FD" w:rsidSect="00150B00">
      <w:footerReference w:type="default" r:id="rId9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4F61" w14:textId="77777777" w:rsidR="00481751" w:rsidRDefault="00481751" w:rsidP="00E10319">
      <w:pPr>
        <w:spacing w:line="240" w:lineRule="auto"/>
      </w:pPr>
      <w:r>
        <w:separator/>
      </w:r>
    </w:p>
  </w:endnote>
  <w:endnote w:type="continuationSeparator" w:id="0">
    <w:p w14:paraId="1B2F6BB1" w14:textId="77777777" w:rsidR="00481751" w:rsidRDefault="00481751" w:rsidP="00E1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9696" w14:textId="29B20FD9" w:rsidR="003E48BC" w:rsidRDefault="00792343" w:rsidP="003E48BC">
    <w:pPr>
      <w:pStyle w:val="NormalWeb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FEC82D" wp14:editId="67215783">
          <wp:simplePos x="0" y="0"/>
          <wp:positionH relativeFrom="margin">
            <wp:posOffset>-217805</wp:posOffset>
          </wp:positionH>
          <wp:positionV relativeFrom="margin">
            <wp:posOffset>7886700</wp:posOffset>
          </wp:positionV>
          <wp:extent cx="1172210" cy="565150"/>
          <wp:effectExtent l="0" t="0" r="889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56515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20D">
      <w:t xml:space="preserve">Tobacco Prevention Toolkit                                                                                                   Division of Adolescent Medicine, Stanford University  </w:t>
    </w:r>
    <w:r w:rsidR="008643A6" w:rsidRPr="008643A6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7110" w14:textId="77777777" w:rsidR="00481751" w:rsidRDefault="00481751" w:rsidP="00E10319">
      <w:pPr>
        <w:spacing w:line="240" w:lineRule="auto"/>
      </w:pPr>
      <w:r>
        <w:separator/>
      </w:r>
    </w:p>
  </w:footnote>
  <w:footnote w:type="continuationSeparator" w:id="0">
    <w:p w14:paraId="6BFDCC73" w14:textId="77777777" w:rsidR="00481751" w:rsidRDefault="00481751" w:rsidP="00E103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0"/>
    <w:rsid w:val="00150B00"/>
    <w:rsid w:val="00262F8E"/>
    <w:rsid w:val="00390C80"/>
    <w:rsid w:val="003E48BC"/>
    <w:rsid w:val="00481751"/>
    <w:rsid w:val="005338AA"/>
    <w:rsid w:val="0055679F"/>
    <w:rsid w:val="00601864"/>
    <w:rsid w:val="006355DC"/>
    <w:rsid w:val="00674F95"/>
    <w:rsid w:val="00792343"/>
    <w:rsid w:val="008055E4"/>
    <w:rsid w:val="008643A6"/>
    <w:rsid w:val="009A32B5"/>
    <w:rsid w:val="009C5707"/>
    <w:rsid w:val="00AD067D"/>
    <w:rsid w:val="00B27683"/>
    <w:rsid w:val="00B504A6"/>
    <w:rsid w:val="00C46A30"/>
    <w:rsid w:val="00DC2D30"/>
    <w:rsid w:val="00E0392B"/>
    <w:rsid w:val="00E10319"/>
    <w:rsid w:val="00E44F2C"/>
    <w:rsid w:val="00E83B31"/>
    <w:rsid w:val="00EF620D"/>
    <w:rsid w:val="00F07E4B"/>
    <w:rsid w:val="00F535BF"/>
    <w:rsid w:val="00F900FA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07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2D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D30"/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0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19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F62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ACA83A-9C17-1D42-86E0-5853F54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zaro</dc:creator>
  <cp:keywords/>
  <dc:description/>
  <cp:lastModifiedBy>Adrienne Lazaro</cp:lastModifiedBy>
  <cp:revision>7</cp:revision>
  <cp:lastPrinted>2016-09-14T18:39:00Z</cp:lastPrinted>
  <dcterms:created xsi:type="dcterms:W3CDTF">2016-09-14T18:39:00Z</dcterms:created>
  <dcterms:modified xsi:type="dcterms:W3CDTF">2020-01-29T21:55:00Z</dcterms:modified>
</cp:coreProperties>
</file>